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иложение №1</w:t>
      </w:r>
    </w:p>
    <w:p>
      <w:pPr>
        <w:pStyle w:val="Normal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к постановлению </w:t>
      </w:r>
    </w:p>
    <w:p>
      <w:pPr>
        <w:pStyle w:val="Normal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Исполнительного комитета    </w:t>
      </w:r>
    </w:p>
    <w:p>
      <w:pPr>
        <w:pStyle w:val="Normal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Камско-Устьинского  </w:t>
      </w:r>
    </w:p>
    <w:p>
      <w:pPr>
        <w:pStyle w:val="Normal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униципального района</w:t>
      </w:r>
    </w:p>
    <w:p>
      <w:pPr>
        <w:pStyle w:val="Normal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т 22.11.2024 №709</w:t>
      </w:r>
    </w:p>
    <w:p>
      <w:pPr>
        <w:pStyle w:val="Normal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Cs/>
          <w:sz w:val="52"/>
          <w:szCs w:val="52"/>
        </w:rPr>
      </w:pPr>
      <w:r>
        <w:rPr>
          <w:rFonts w:eastAsia="Times New Roman"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Cs/>
          <w:sz w:val="52"/>
          <w:szCs w:val="52"/>
        </w:rPr>
      </w:pPr>
      <w:r>
        <w:rPr>
          <w:rFonts w:eastAsia="Times New Roman"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Cs/>
          <w:sz w:val="52"/>
          <w:szCs w:val="52"/>
        </w:rPr>
      </w:pPr>
      <w:r>
        <w:rPr>
          <w:rFonts w:eastAsia="Times New Roman" w:cs="Times New Roman" w:ascii="Times New Roman" w:hAnsi="Times New Roman"/>
          <w:b/>
          <w:bCs/>
          <w:sz w:val="52"/>
          <w:szCs w:val="52"/>
        </w:rPr>
        <w:t>Комплекс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 xml:space="preserve">Камско-Устьи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Республики Татарстан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 xml:space="preserve">по профилактике правонарушений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>на 2025 – 2028 год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outlineLvl w:val="4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1. Паспорт 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4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 xml:space="preserve">Комплексной программы Камско-Устьинского муниципального района 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4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по профилактике правонарушений на 2025-2028 годы</w:t>
      </w:r>
    </w:p>
    <w:tbl>
      <w:tblPr>
        <w:tblW w:w="10695" w:type="dxa"/>
        <w:jc w:val="left"/>
        <w:tblInd w:w="-432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0" w:val="0000" w:noHBand="0" w:lastColumn="0" w:firstColumn="0" w:lastRow="0" w:firstRow="0"/>
      </w:tblPr>
      <w:tblGrid>
        <w:gridCol w:w="2880"/>
        <w:gridCol w:w="7814"/>
      </w:tblGrid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Комплексная программа Камско-Устьинского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муниципального район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о профилактике правонарушений в 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 xml:space="preserve">на 2025-202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оды (далее – Программа)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казчик – координатор Программы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полнительный комитет Камско-Устьинского муниципального района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Исполнительный комитет Камско-Устьинского муниципального района;                                                                     - ОП «Камско-Устьинское» МО МВД России «Верхнеуслон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 Муниципальное казенное учреждение «Отдел по делам молодежи и спорту» Камско-Устьинского муниципальн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tt-RU" w:eastAsia="ru-RU"/>
              </w:rPr>
              <w:t xml:space="preserve">Муниципальное казенное учреждение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tt-RU" w:eastAsia="ru-RU"/>
              </w:rPr>
              <w:t>Управление  образования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tt-RU" w:eastAsia="ru-RU"/>
              </w:rPr>
              <w:t xml:space="preserve"> Камско-Устьинского  муниципального района  РТ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6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</w:rPr>
              <w:t xml:space="preserve">Государственное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автономное учреждение здравоохранения «Камско-Устьинская центральная районная больница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 Отдел социальной защиты Министерства труда, занятости и социальной защиты Республики Татарстан в Камско-Устьинском муниципальном район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униципальное казенное учреждение «Отдел культуры Камско-Устьинского муниципального района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Филиал ГКУ Центр занятости населения  Тетюшского района по Камско-Устьинскому району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8"/>
                <w:szCs w:val="28"/>
                <w:lang w:eastAsia="ru-RU"/>
              </w:rPr>
              <w:t xml:space="preserve">- Филиал по Камско-Устьинскому району ФКУ  УИИ УФСИН России по РТ;                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-  Отдел опеки и попечительства Исполнительного комитета Камско-Устьинс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крепление системы профилактики правонарушений,  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нижение уровня преступности на территории Камско-Устьинского муниципального района Республики Татарстан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pacing w:lineRule="auto" w:line="240" w:before="0" w:after="0"/>
              <w:ind w:firstLine="43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 незаконной миграцией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pacing w:lineRule="auto" w:line="240" w:before="0" w:after="0"/>
              <w:ind w:firstLine="43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социализация лиц, освободившихся из мест лишения свободы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spacing w:lineRule="auto" w:line="240" w:before="0" w:after="0"/>
              <w:ind w:left="34" w:firstLine="43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ктивизация и совершенствование нравственного воспитания населения, прежде всего – молодежи и детей школьного возраста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вершенствование нормативной правовой базы Камско-Устьинского муниципального района Республики Татарстан по профилактике правонарушений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spacing w:lineRule="auto" w:line="240" w:before="0" w:after="0"/>
              <w:ind w:left="34" w:firstLine="43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координация деятельности органов местного самоуправления в вопросах предупреждения правонарушений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spacing w:lineRule="auto" w:line="240" w:before="0" w:after="0"/>
              <w:ind w:left="34" w:firstLine="43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бъединений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spacing w:lineRule="auto" w:line="240" w:before="0" w:after="0"/>
              <w:ind w:left="34" w:firstLine="43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повышение уровня правовой осведомленности и правовой культуры граждан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spacing w:lineRule="auto" w:line="240" w:before="0" w:after="0"/>
              <w:ind w:left="34" w:firstLine="43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оперативное реагирование дежурных частей органов внутренних дел на заявления и сообщения граждан о правонарушениях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spacing w:lineRule="auto" w:line="240" w:before="0" w:after="0"/>
              <w:ind w:left="34" w:firstLine="43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обеспечение общественных мест техническими средствами контроля за ситуацией в них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spacing w:lineRule="auto" w:line="240" w:before="0" w:after="0"/>
              <w:ind w:left="34" w:firstLine="43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spacing w:lineRule="auto" w:line="240" w:before="0" w:after="0"/>
              <w:ind w:left="34" w:firstLine="43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филактика экстремистских настроений и проявлений, национальной розни, расовой и религиозной нетерпимости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</w:tr>
      <w:tr>
        <w:trPr>
          <w:trHeight w:val="735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реализуется в течение 2025-2028 гг.</w:t>
            </w:r>
          </w:p>
        </w:tc>
      </w:tr>
      <w:tr>
        <w:trPr>
          <w:trHeight w:val="8353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сего в 2025-2028 годах планируются финансовые затраты на выполнение мероприятий Программы в сумме 14538,480 рублей за счет средств бюджета Камско-Устьинского муниципального района (далее – бюджет района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tbl>
            <w:tblPr>
              <w:tblW w:w="7366" w:type="dxa"/>
              <w:jc w:val="left"/>
              <w:tblInd w:w="44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694"/>
              <w:gridCol w:w="5671"/>
            </w:tblGrid>
            <w:tr>
              <w:trPr>
                <w:trHeight w:val="698" w:hRule="atLeast"/>
              </w:trPr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5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Средства бюджет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Камско-Устьинского муниципального района</w:t>
                  </w:r>
                </w:p>
              </w:tc>
            </w:tr>
            <w:tr>
              <w:trPr/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13" w:right="-70" w:hanging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5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780" w:leader="none"/>
                    </w:tabs>
                    <w:spacing w:lineRule="auto" w:line="240" w:before="0" w:after="0"/>
                    <w:ind w:right="-5" w:hanging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3236,620</w:t>
                  </w:r>
                </w:p>
              </w:tc>
            </w:tr>
            <w:tr>
              <w:trPr/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13" w:right="-70" w:hanging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2026</w:t>
                  </w:r>
                </w:p>
              </w:tc>
              <w:tc>
                <w:tcPr>
                  <w:tcW w:w="5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780" w:leader="none"/>
                    </w:tabs>
                    <w:spacing w:lineRule="auto" w:line="240" w:before="0" w:after="0"/>
                    <w:ind w:right="-5" w:hanging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3474,320</w:t>
                  </w:r>
                </w:p>
              </w:tc>
            </w:tr>
            <w:tr>
              <w:trPr/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13" w:right="-70" w:hanging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2027</w:t>
                  </w:r>
                </w:p>
              </w:tc>
              <w:tc>
                <w:tcPr>
                  <w:tcW w:w="5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780" w:leader="none"/>
                    </w:tabs>
                    <w:spacing w:lineRule="auto" w:line="240" w:before="0" w:after="0"/>
                    <w:ind w:right="-5" w:hanging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3730,920</w:t>
                  </w:r>
                </w:p>
              </w:tc>
            </w:tr>
            <w:tr>
              <w:trPr/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13" w:right="-70" w:hanging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2028</w:t>
                  </w:r>
                </w:p>
              </w:tc>
              <w:tc>
                <w:tcPr>
                  <w:tcW w:w="5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780" w:leader="none"/>
                    </w:tabs>
                    <w:spacing w:lineRule="auto" w:line="240" w:before="0" w:after="0"/>
                    <w:ind w:right="-5" w:hanging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4097,220</w:t>
                  </w:r>
                </w:p>
              </w:tc>
            </w:tr>
            <w:tr>
              <w:trPr/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113" w:right="-70" w:hanging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5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4538,480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роме того, предполагаются затраты из: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3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редства внебюджетных источников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3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ых источников, не запрещенных действующим законодательством.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ъем средств, выделяемых из указанных источников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ализация Программы позволит: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обеспечить нормативное правовое регулирование профилактики правонарушений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Камско-Устьинского муниципального района Республики Татарстан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уменьшить общее число совершаемых преступлений в общественных местах, в том числе на улицах с 35% в 2023 году до 16,1% в 2028году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продолжить профилактические меры по недопущению роста преступлений совершаемых несовершеннолетними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снизить уровень рецидивной преступности, т.е. уменьшить удельный вес преступлений, совершенных лицами, ранее совершавшими преступления, от общего числа расследованных преступлений с 53% в 2023 году, до 18,7 % в 2028 году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кратить количество имущественных и экономических преступлений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снизить уровень «бытовой» преступности, т.е. уменьшить удельный вес преступлений, совершенных на бытовой почве, от общего числа расследованных преступлений с 9,1% в 2023 году до 7%  в 2028 году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уменьшить удельный вес преступлений, совершенных в состоянии алкогольного опьянения, от общего числа расследованных преступлений с 35% в 2023 году до 23,7% в 2028 году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не допустить рост преступлений, связанных с незаконным оборотом наркотических и психотропных веществ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усилить контроль за миграционными потоками, снизить количество незаконных мигрантов;</w:t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ind w:firstLine="47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повысить уровень доверия населения к правоохранительным органам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ординация деятельности субъектов профилактики правонарушений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ординация деятельности субъектов профилактики правонарушений возлагается на Исполнительный комитет Камско-Устьинс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2. Содержание проблемы и целесообразность ее программного решения</w:t>
      </w:r>
    </w:p>
    <w:p>
      <w:pPr>
        <w:pStyle w:val="Normal"/>
        <w:keepNext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Реализация указов Президента Республики Татарстан и законов Республики Татарстан, федеральных и республиканских программ, в том числе  по борьбе с преступностью, </w:t>
      </w:r>
      <w:r>
        <w:rPr>
          <w:rFonts w:eastAsia="Times New Roman" w:cs="Verdana" w:ascii="Times New Roman" w:hAnsi="Times New Roman"/>
          <w:color w:val="000000"/>
          <w:sz w:val="28"/>
          <w:szCs w:val="16"/>
          <w:lang w:eastAsia="ru-RU"/>
        </w:rPr>
        <w:t>профилактике наркотизации, с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одействию занятости и социальной защиты незанятого населения, развитию системы профессиональной ориентации и психологической поддержки молодежи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, </w:t>
      </w:r>
      <w:r>
        <w:rPr>
          <w:rFonts w:eastAsia="Times New Roman" w:cs="Verdana" w:ascii="Times New Roman" w:hAnsi="Times New Roman"/>
          <w:color w:val="000000"/>
          <w:sz w:val="28"/>
          <w:szCs w:val="16"/>
          <w:lang w:eastAsia="ru-RU"/>
        </w:rPr>
        <w:t xml:space="preserve">а также предпринимаемые меры по повышению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 способствуют стабилизации состояния общественной безопасности в Камско-Устьинском муниципальном районе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Calibri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Положительный эффект ожидается от принятых и реализуемых </w:t>
      </w:r>
      <w:r>
        <w:rPr>
          <w:rFonts w:eastAsia="Times New Roman" w:cs="Verdana" w:ascii="Times New Roman" w:hAnsi="Times New Roman"/>
          <w:color w:val="000000"/>
          <w:sz w:val="28"/>
          <w:szCs w:val="16"/>
          <w:lang w:eastAsia="ru-RU"/>
        </w:rPr>
        <w:t xml:space="preserve"> Закона Республики Татарстан от 16 января 2015 г. N 4-ЗРТ «Об участии граждан в охране общественного порядка в Республике Татарстан»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, Закона Республики Татарстан от 4 мая 2006 года № 34-ЗРТ «О противодействии коррупции в Республике Татарстан»,  Постановлений Главы Камско-Устьинского муниципального района от 12.11.2015 года №80 «О создании районного совета по реализации антикоррупционной политики в Камско-Устьинском муниципальном районе и утверждении программы антикоррупционной политики в муниципальном районе», </w:t>
      </w:r>
      <w:r>
        <w:rPr>
          <w:rFonts w:eastAsia="Times New Roman" w:cs="Calibri" w:ascii="Times New Roman" w:hAnsi="Times New Roman"/>
          <w:sz w:val="28"/>
          <w:szCs w:val="28"/>
          <w:lang w:eastAsia="ru-RU"/>
        </w:rPr>
        <w:t xml:space="preserve">Законов Республики Татарстан от 11.01.2017г. </w:t>
      </w:r>
      <w:hyperlink r:id="rId2">
        <w:r>
          <w:rPr>
            <w:rFonts w:eastAsia="Times New Roman" w:cs="Calibri" w:ascii="Times New Roman" w:hAnsi="Times New Roman"/>
            <w:sz w:val="28"/>
            <w:szCs w:val="28"/>
            <w:lang w:eastAsia="ru-RU"/>
          </w:rPr>
          <w:t>N3-ЗРТ</w:t>
        </w:r>
      </w:hyperlink>
      <w:r>
        <w:rPr>
          <w:rFonts w:eastAsia="Times New Roman" w:cs="Calibri" w:ascii="Times New Roman" w:hAnsi="Times New Roman"/>
          <w:sz w:val="28"/>
          <w:szCs w:val="28"/>
          <w:lang w:eastAsia="ru-RU"/>
        </w:rPr>
        <w:t xml:space="preserve"> «О профилактике правонарушений в Республике Татарстан», от 21 января 2009 г. </w:t>
      </w:r>
      <w:hyperlink r:id="rId3">
        <w:r>
          <w:rPr>
            <w:rFonts w:eastAsia="Times New Roman" w:cs="Calibri" w:ascii="Times New Roman" w:hAnsi="Times New Roman"/>
            <w:sz w:val="28"/>
            <w:szCs w:val="28"/>
            <w:lang w:eastAsia="ru-RU"/>
          </w:rPr>
          <w:t>N 7-ЗРТ</w:t>
        </w:r>
      </w:hyperlink>
      <w:r>
        <w:rPr>
          <w:rFonts w:eastAsia="Times New Roman" w:cs="Calibri" w:ascii="Times New Roman" w:hAnsi="Times New Roman"/>
          <w:sz w:val="28"/>
          <w:szCs w:val="28"/>
          <w:lang w:eastAsia="ru-RU"/>
        </w:rPr>
        <w:t xml:space="preserve"> «Об общественных воспитателях несовершеннолетних»,</w:t>
      </w:r>
      <w:r>
        <w:rPr>
          <w:rFonts w:eastAsia="Times New Roman" w:cs="Calibri" w:ascii="Times New Roman" w:hAnsi="Times New Roman"/>
          <w:bCs/>
          <w:sz w:val="28"/>
          <w:szCs w:val="28"/>
          <w:lang w:eastAsia="ru-RU"/>
        </w:rPr>
        <w:t xml:space="preserve"> от 2 ноября 2010 г. N 80-ЗРТ "Об установлении ограничения времени розничной продажи алкогольной продукции с содержанием этилового спирта более 15 процентов объема готовой продукции на территории Республики Татарстан", от 14 октября 2010 года № 71-ЗРТ </w:t>
      </w:r>
      <w:r>
        <w:rPr>
          <w:rFonts w:eastAsia="Times New Roman" w:cs="Calibri"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eastAsia="Times New Roman" w:cs="Calibri" w:ascii="Times New Roman" w:hAnsi="Times New Roman"/>
          <w:sz w:val="28"/>
          <w:szCs w:val="28"/>
          <w:lang w:eastAsia="ru-RU"/>
        </w:rPr>
        <w:t>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</w:t>
      </w:r>
      <w:r>
        <w:rPr>
          <w:rFonts w:eastAsia="Times New Roman" w:cs="Calibri" w:ascii="Times New Roman" w:hAnsi="Times New Roman"/>
          <w:bCs/>
          <w:sz w:val="28"/>
          <w:szCs w:val="28"/>
          <w:lang w:eastAsia="ru-RU"/>
        </w:rPr>
        <w:t xml:space="preserve">», Постановления Кабинета Министров Республики Татарстан  от 29 октября 2010г. N 867 «О дополнительных 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», </w:t>
      </w:r>
      <w:hyperlink r:id="rId4">
        <w:r>
          <w:rPr>
            <w:rFonts w:eastAsia="Times New Roman" w:cs="Calibri" w:ascii="Times New Roman" w:hAnsi="Times New Roman"/>
            <w:sz w:val="28"/>
            <w:szCs w:val="28"/>
            <w:lang w:eastAsia="ru-RU"/>
          </w:rPr>
          <w:t>Указа</w:t>
        </w:r>
      </w:hyperlink>
      <w:r>
        <w:rPr>
          <w:rFonts w:eastAsia="Times New Roman" w:cs="Calibri" w:ascii="Times New Roman" w:hAnsi="Times New Roman"/>
          <w:sz w:val="28"/>
          <w:szCs w:val="28"/>
          <w:lang w:eastAsia="ru-RU"/>
        </w:rPr>
        <w:t xml:space="preserve"> Президента Республики Татарстан от 24 мая 2000 г. N УП-369 «О дополнительных мерах по усилению охраны общественного порядка в Республике Татарстан»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Verdana"/>
          <w:color w:val="000000"/>
          <w:sz w:val="28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 З</w:t>
      </w:r>
      <w:r>
        <w:rPr>
          <w:rFonts w:eastAsia="Times New Roman" w:cs="Verdana" w:ascii="Times New Roman" w:hAnsi="Times New Roman"/>
          <w:color w:val="000000"/>
          <w:sz w:val="28"/>
          <w:szCs w:val="16"/>
          <w:lang w:eastAsia="ru-RU"/>
        </w:rPr>
        <w:t>начительная часть принимаемых мер носит разрозненный и узковедомственный характер.</w:t>
      </w:r>
    </w:p>
    <w:p>
      <w:pPr>
        <w:pStyle w:val="Normal"/>
        <w:keepNext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FF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В 2023 году возросло от 1 до 2 количество особо тяжких зарегистрированных преступлений. С 20 до 32 возросло количество мошенничеств.</w:t>
      </w:r>
    </w:p>
    <w:p>
      <w:pPr>
        <w:pStyle w:val="Normal"/>
        <w:keepNext w:val="true"/>
        <w:tabs>
          <w:tab w:val="clear" w:pos="708"/>
          <w:tab w:val="left" w:pos="579" w:leader="none"/>
          <w:tab w:val="left" w:pos="650" w:leader="none"/>
          <w:tab w:val="left" w:pos="881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Лицами, находящимися в нетрезвом состоянии, совершается сегодня более 30% преступлений от их общего количества.</w:t>
      </w:r>
    </w:p>
    <w:p>
      <w:pPr>
        <w:pStyle w:val="Normal"/>
        <w:keepNext w:val="true"/>
        <w:tabs>
          <w:tab w:val="clear" w:pos="708"/>
          <w:tab w:val="left" w:pos="579" w:leader="none"/>
          <w:tab w:val="left" w:pos="650" w:leader="none"/>
          <w:tab w:val="left" w:pos="881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спад системы социальной профилактики, незанятость молодежи и другие объективные причины, возникшие вследствие происшедших изменений в обществе, продолжают стимулировать дальнейший рост подростковой преступности. </w:t>
      </w:r>
    </w:p>
    <w:p>
      <w:pPr>
        <w:pStyle w:val="Normal"/>
        <w:keepNext w:val="true"/>
        <w:tabs>
          <w:tab w:val="clear" w:pos="708"/>
          <w:tab w:val="left" w:pos="-720" w:leader="none"/>
          <w:tab w:val="left" w:pos="-54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</w:t>
      </w:r>
    </w:p>
    <w:p>
      <w:pPr>
        <w:pStyle w:val="Normal"/>
        <w:keepNext w:val="true"/>
        <w:tabs>
          <w:tab w:val="clear" w:pos="708"/>
          <w:tab w:val="left" w:pos="579" w:leader="none"/>
          <w:tab w:val="left" w:pos="650" w:leader="none"/>
          <w:tab w:val="left" w:pos="881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tabs>
          <w:tab w:val="clear" w:pos="708"/>
          <w:tab w:val="left" w:pos="-142" w:leader="none"/>
          <w:tab w:val="left" w:pos="0" w:leader="none"/>
          <w:tab w:val="left" w:pos="881" w:leader="none"/>
        </w:tabs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 Основные цели и задачи, сроки и этапы реализации Программы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1590" w:leader="none"/>
        </w:tabs>
        <w:suppressAutoHyphens w:val="true"/>
        <w:spacing w:lineRule="auto" w:line="240" w:before="0" w:after="0"/>
        <w:ind w:left="0" w:firstLine="720"/>
        <w:jc w:val="both"/>
        <w:outlineLvl w:val="1"/>
        <w:rPr>
          <w:rFonts w:ascii="Times New Roman" w:hAnsi="Times New Roman" w:eastAsia="Times New Roman" w:cs="Arial"/>
          <w:bCs/>
          <w:iCs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Cs/>
          <w:iCs/>
          <w:sz w:val="28"/>
          <w:szCs w:val="28"/>
          <w:lang w:eastAsia="ru-RU"/>
        </w:rPr>
        <w:t xml:space="preserve">Основными целями Программы являются </w:t>
      </w:r>
      <w:r>
        <w:rPr>
          <w:rFonts w:eastAsia="Times New Roman" w:cs="Arial" w:ascii="Times New Roman" w:hAnsi="Times New Roman"/>
          <w:bCs/>
          <w:iCs/>
          <w:color w:val="000000"/>
          <w:sz w:val="28"/>
          <w:szCs w:val="28"/>
          <w:lang w:eastAsia="ru-RU"/>
        </w:rPr>
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ограмма определяет следующие задачи: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снижение уровня преступности на территории Камско-Устьинского муниципальном районе Республики Татарстан;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незаконной миграцией; ресоциализацию лиц, освободившихся из мест лишения свободы;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ивизация и совершенствование нравственного воспитания населения, прежде всего – молодежи и детей школьного возраста;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совершенствование нормативной правовой базы Камско-Устьинского муниципального района Республики Татарстан по профилактике правонарушений;</w:t>
      </w:r>
    </w:p>
    <w:p>
      <w:pPr>
        <w:pStyle w:val="Normal"/>
        <w:keepNext w:val="true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оординация деятельности  органов местного самоуправления в вопросах предупреждения правонарушений;</w:t>
      </w:r>
    </w:p>
    <w:p>
      <w:pPr>
        <w:pStyle w:val="Normal"/>
        <w:keepNext w:val="true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>
      <w:pPr>
        <w:pStyle w:val="Normal"/>
        <w:keepNext w:val="true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овышение уровня правовой осведомленности и правовой культуры граждан;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перативное реагирование дежурных частей органов внутренних дел на заявления и сообщения граждан о правонарушении;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беспечение общественных мест техническими средствами контроля за ситуацией в них;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птимизация работы по предупреждению и профилактике правонарушений, совершаемых на улицах и в общественных местах;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офилактика экстремистских настроений и проявлений, национальной розни, расовой и религиозной нетерпимости;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явление и устранение причин и условий, способствующих совершению правонарушений.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ограмма реализуется в течение 2025-2028 годов.</w:t>
      </w:r>
    </w:p>
    <w:p>
      <w:pPr>
        <w:pStyle w:val="Normal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Arial" w:hAnsi="Arial" w:eastAsia="Times New Roman" w:cs="Arial"/>
          <w:b/>
          <w:bCs/>
          <w:color w:val="26282F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26282F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. Обоснование ресурсного обеспечения Программы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ий объем финансирования Программы за счет средств бюджета Камско-Устьинского муниципального района составляет 7390,0 млн. рубле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17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793"/>
        <w:gridCol w:w="6382"/>
      </w:tblGrid>
      <w:tr>
        <w:trPr/>
        <w:tc>
          <w:tcPr>
            <w:tcW w:w="37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38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амско-Устьинского муниципального района (млн. рублей)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36,02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474,32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730,92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097,22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538,480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Камско-Устьинского муниципального района на соответствующий год исходя из возможностей бюджета Камско-Устьинского муниципального райо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Calibri" w:hAnsi="Calibri" w:eastAsia="Calibri" w:cs="Calibri"/>
          <w:b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5. Механизм реализации Программы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ланирование, взаимодействие, координацию и общий контроль за исполнением Программы осуществляет Исполнительный комитет Камско-Устьинского муниципального района, который ежегодно уточняет целевые показатели и затраты на мероприятия Программы, механизм реализации Про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сполнители Программы, ответственные за реализацию, представляют заказчику-координатору Программы ежеквартально,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сполнительный комитет Камско-Устьинского муниципального района ежегодно до 1 марта представляет итоговый доклад о реализации Программы за прошедший год Главе Камско-Устьинского муниципального района и в Совет Камско-Устьинского муниципального района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троль за своевременностью и качеством выполнения мероприятий Программы осуществляет Исполнительный комитет Камско-Устьинс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несение изменений в Программу осуществляется ответственным  исполнителем мероприятий Программы либо во исполнение поручений Правительства Республики Татарстан в соответствии с установленными требованиями. </w:t>
      </w:r>
    </w:p>
    <w:p>
      <w:pPr>
        <w:sectPr>
          <w:headerReference w:type="even" r:id="rId5"/>
          <w:headerReference w:type="default" r:id="rId6"/>
          <w:type w:val="nextPage"/>
          <w:pgSz w:w="11906" w:h="16838"/>
          <w:pgMar w:left="1259" w:right="539" w:gutter="0" w:header="567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с заслушиванием исполнителей Программы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 Программные мероприятия</w:t>
      </w:r>
    </w:p>
    <w:p>
      <w:pPr>
        <w:pStyle w:val="Normal"/>
        <w:shd w:val="clear" w:color="auto" w:fill="FFFFFF"/>
        <w:spacing w:lineRule="auto" w:line="240" w:before="0" w:after="0"/>
        <w:ind w:left="192" w:hanging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192" w:hanging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Цели, задачи и финансирование по мероприятиям Комплексной программы </w:t>
      </w:r>
    </w:p>
    <w:p>
      <w:pPr>
        <w:pStyle w:val="Normal"/>
        <w:shd w:val="clear" w:color="auto" w:fill="FFFFFF"/>
        <w:spacing w:lineRule="auto" w:line="240" w:before="0" w:after="0"/>
        <w:ind w:left="192" w:hanging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Камско-Устьинского муниципального района по профилактике правонарушений на 2025-2028 годы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Calibri"/>
          <w:b/>
          <w:sz w:val="28"/>
          <w:szCs w:val="28"/>
          <w:lang w:eastAsia="ru-RU"/>
        </w:rPr>
      </w:pPr>
      <w:r>
        <w:rPr>
          <w:rFonts w:eastAsia="Times New Roman" w:cs="Calibri" w:ascii="Times New Roman" w:hAnsi="Times New Roman"/>
          <w:b/>
          <w:sz w:val="28"/>
          <w:szCs w:val="28"/>
          <w:lang w:eastAsia="ru-RU"/>
        </w:rPr>
      </w:r>
    </w:p>
    <w:tbl>
      <w:tblPr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60"/>
        <w:gridCol w:w="1417"/>
        <w:gridCol w:w="992"/>
        <w:gridCol w:w="1417"/>
        <w:gridCol w:w="993"/>
        <w:gridCol w:w="993"/>
        <w:gridCol w:w="991"/>
        <w:gridCol w:w="993"/>
        <w:gridCol w:w="991"/>
        <w:gridCol w:w="994"/>
        <w:gridCol w:w="991"/>
        <w:gridCol w:w="851"/>
        <w:gridCol w:w="850"/>
      </w:tblGrid>
      <w:tr>
        <w:trPr/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основ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Финансирование за счет средств местного бюдже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(млн. руб.)</w:t>
            </w:r>
          </w:p>
        </w:tc>
      </w:tr>
      <w:tr>
        <w:trPr>
          <w:trHeight w:val="1134" w:hRule="atLeast"/>
          <w:cantSplit w:val="true"/>
        </w:trPr>
        <w:tc>
          <w:tcPr>
            <w:tcW w:w="2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2023 (базовы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2028 год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5</w:t>
            </w:r>
          </w:p>
        </w:tc>
      </w:tr>
      <w:tr>
        <w:trPr/>
        <w:tc>
          <w:tcPr>
            <w:tcW w:w="151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Цель: Совершенствование деятельности по профилактике правонарушений и преступлений в Камско-Усьинском муниципальном районе Республики Татарстан</w:t>
            </w:r>
          </w:p>
        </w:tc>
      </w:tr>
      <w:tr>
        <w:trPr/>
        <w:tc>
          <w:tcPr>
            <w:tcW w:w="151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18"/>
                <w:szCs w:val="18"/>
              </w:rPr>
              <w:t>Задача 1: Снижение уровня преступности на территории Камско-Устьинского муниципального района Республики Татарстан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 Проводить совместные профилактические мероприятия по выявлению фактов продажи 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 МВД(по согласованию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осалкогольная инспекция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лавы сельских поселений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7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2 Осуществлять контроль за технической оснащенностью и пожарной безопасностью объектов хранения финансовых и материальных ценностей, в том числе при их транспортировке, 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3 Проверять законность функционирования на территории учреждений социальной сферы (в т.ч. детских клубов, центра внешкольной работы) коммерческих организаций, в том числе оказывающих платные услуги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 xml:space="preserve">ОП МВД, ОСЗ (по согласованию)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ОДМС» КУ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4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ктуализировать вводимые сведения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 семьях и несовершеннолетних, находящихся в социально опасном полож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КДН и ЗП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СЗ (по согласованию) ГАУЗ «Камско-Устьинская  ЦРБ» (по согласованию),  МКУ «УО КУ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571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5 Актуализировать вводимые сведения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о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КДН и ЗП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, ОСЗ (по согласованию), МКУ «УО КУ МР», ГАУЗ «Камско-Устьинская ЦРБ»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6 Актуализировать вводимые сведения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о лицах без определенного места жительства и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ОМС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 ОСЗ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1.7 Проводить в СМИ разъяснительную работу по:  виктимологическому всеобучу; проблемам преступности, наркомании и токсикомании среди молодежи, детского дорожно-транспортного травматизма, </w:t>
            </w:r>
            <w:r>
              <w:rPr>
                <w:rFonts w:eastAsia="Times New Roman" w:cs="Times New Roman" w:ascii="Times New Roman" w:hAnsi="Times New Roman"/>
                <w:spacing w:val="-10"/>
                <w:sz w:val="18"/>
                <w:szCs w:val="18"/>
                <w:lang w:eastAsia="ru-RU"/>
              </w:rPr>
              <w:t>здорового образа жизни, пагубности вредных привычек, ориентации молодежи на духовные ценности и пропаганде патриот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sz w:val="18"/>
                <w:szCs w:val="18"/>
                <w:lang w:eastAsia="ru-RU"/>
              </w:rPr>
              <w:t xml:space="preserve">Редакция газеты «Волжские зори», «Идел таннары»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eastAsia="Times New Roman" w:cs="Times New Roman" w:ascii="Times New Roman" w:hAnsi="Times New Roman"/>
                <w:spacing w:val="-1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>МКУ «ОДМС» КУ МР, МКУ «УО КУ МР»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8 Освещать в СМИ: факты добровольной сдачи населением оружия и боеприпасов, помощь в предотвращении и раскрытии преступлений, резонансные преступления, связанные с незаконным оборотом наркотических средств, совершенные против семьи и несовершеннолетних, а также в состоянии алкогольного опья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sz w:val="18"/>
                <w:szCs w:val="18"/>
                <w:lang w:eastAsia="ru-RU"/>
              </w:rPr>
              <w:t>Редакция газеты «Волжские зори») «Идел таннары»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>
              <w:rPr>
                <w:rFonts w:eastAsia="Times New Roman" w:cs="Times New Roman" w:ascii="Times New Roman" w:hAnsi="Times New Roman"/>
                <w:spacing w:val="-10"/>
                <w:sz w:val="18"/>
                <w:szCs w:val="18"/>
                <w:lang w:eastAsia="ru-RU"/>
              </w:rPr>
              <w:t>, ОП 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9 Организовать информационное освещение мероприяти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sz w:val="18"/>
                <w:szCs w:val="18"/>
                <w:lang w:eastAsia="ru-RU"/>
              </w:rPr>
              <w:t>Редакция газеты «Волжские зори») «Идел таннары»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>
              <w:rPr>
                <w:rFonts w:eastAsia="Times New Roman" w:cs="Times New Roman" w:ascii="Times New Roman" w:hAnsi="Times New Roman"/>
                <w:spacing w:val="-10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0  Организовать взаимодействие с учреждениями здравоохранения по выявлению иностранных граждан и лиц без гражданства, больных наркоманией, инфекционными заболеваниями, которые представляют опасность для окружающих. Принимать меры по аннулированию разрешения на временное проживание, вида на  жительство, разрешения на работ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>ТП УФМС РФ по РТ в КУ МР, ОП МВД (по согласованию), ГАУЗ «Камско-Устьинская ЦРБ»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1 Организовать контроль за пребыванием иностранных граждан и лиц без гражданства, выявить  лиц, не состоящих на миграционном уче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 xml:space="preserve">ТП УФМС РФ по РТ в КУ МР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 согласованию), ИК КУ МР, ОП МВД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2 Принять меры по обеспечению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ГАУЗ «Камско-Устьинская ЦРБ»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3 Проводить профилактические наркологические медицинские осмотры учащихся и студентов с целью раннего выявления лиц, допускающих немедицинское потребление наркотических ве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>ГАУЗ «Камско-Устьинская ЦРБ»(по согласованию), МКУ «УО КУ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4 Организовать консультации  несовершеннолетних с делинктивным поведением, состоящих на учете в ГПДН, врачами психиатрами-наркол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>ГАУЗ «Камско-Устьинкая ЦРБ» (по согласованию),  ОП МВД (по согласованию),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КДН и З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5 Осуществлять  межведомственный обмен информаций о несовершеннолетних, употребляющих наркотические, психотропные и токсические вещества, спиртные напитки, а также о безнадзорных детях, несовершеннолетних правонарушителях и неблагополучных семь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 xml:space="preserve">ГАУЗ «Камско-Устьинская ЦРБ» (по согласованию), ОП МВД (по согласованию), ОСЗ (по согласованию)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ДН и З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6. Стимулировать добровольную сдачу оружия и боеприпасов, незаконно хранящихся у населения, изготавливать и размещать агитационно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кламные материалы в общественных мес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</w:t>
            </w: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>(по согласованию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7 Проводить оперативно-профилактические мероприятия по борьбе с коррупцией, фальшивомонетничеством, незаконным оборотом алкогольной и спиртосодержащей продукции, освещать их в СМИ, размещать агитационно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кламные материалы в общественных мес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>Госалкогольная инспекция 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 xml:space="preserve">СМИ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8</w:t>
            </w:r>
            <w:r>
              <w:rPr>
                <w:rFonts w:eastAsia="Times New Roman" w:cs="Times New Roman" w:ascii="Times New Roman" w:hAnsi="Times New Roman"/>
                <w:color w:val="FF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обрести специальное оборудование, предназначенное для предупреждения и предотвращения преступлений, террористических актов, совершаемых с применением оружия, взрывных устройств (металлорамки стационарные, ограждения и т.п.) для установки при входе в муниципальных учрежде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00,0</w:t>
            </w:r>
          </w:p>
        </w:tc>
      </w:tr>
      <w:tr>
        <w:trPr/>
        <w:tc>
          <w:tcPr>
            <w:tcW w:w="151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1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Задача 2: Применение инновационных форм и методов работы с несовершеннолетними, активизация и совершенств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нравственного и патриотического воспитания детей и молодежи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 Включить в учебный  процесс 5-11 классов курсы по различным трудовым специальностям в рамках введения предпрофильной подготовки и профильного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,6 %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,3%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,1 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2 Организовать посещение досуговых и спортивных учреждений в вечернее время, выходные и праздничные дни подростков и молодежи с целью приобщения их к здоровому образу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ОДМС» КУ МР, МКУ «УО КУ МР», МКУ «ОК КУ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3 Оснастить учебные заведения стендами и правовыми угол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4 Проводить  работу по предупреждению распространения среди молодежи района неформальных молодежных объ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5 Проводить мероприятия, направленные на профилактику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МКУ «ОДМС» КУ МР , МКУ «ОК КУ МР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0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6 Проводить проверки исполнения в отношении несовершеннолетних требований трудового законодательства, правил охраны труда и техники безопасности в учреждениях и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>ОСЗ (по согласованию), КДН и ЗП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7 Организовать работу по выявлению и постановки на учет семей и детей, находящихся в социально опасном положении, предоставлением им услуг материального, медико-психологического, педагогического и юридическ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>ОСЗ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8 П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 xml:space="preserve">ОСЗ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 согласованию)</w:t>
            </w: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>,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КДН и ЗП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9 Организовать работу молодежных подростковых клубов по интересам, любительских организаций на местах при сельских домах культуры и при доме культуры района, в том числе и вечернее время по патриотическому воспитанию детей и молодеж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МКУ «ОДМС» КУ МР , МКУ «ОК КУ МР», ОП МВД (по согласованию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0 Проводить ежегодные районные спартакиады школьных отрядов профилактики с награждением побе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ОДМС» КУ МР, МКУ «УО КУ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1 Оказывать содействие в трудоустройстве несовершеннолетних граждан в возрасте от 14 до 18 лет в свободное от учебы и каникулярное вре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илиал ГКУ ЦЗН Тетюшского района по КУ» (по согласованию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лавы СП, УСЗ (по согласованию),  МКУ «ОДМС» КУ МР,  МКУ «УО КУ МР»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2 Разработать комплекс учебных и специальных программ и методик по организации и проведению патриотического воспитания детей и подро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"УО  КУ МР", КДН и ЗП, ОСЗ 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ОДМС» КУ МР,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3 Обеспечить квотирование бесплатных путевок в летние оздоровительные лагеря, санатории, дома отдыха для детей-сирот, детей,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СЗ 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"УО  КУ МР", МКУ «ОДМС» КУ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4 Проводить мониторинг досуга учащихся и молодежи и на его основе обеспечить создание клубных формирований, спортивных секций, кружков, учебных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ОДМС» КУ МР, МКУ "УО  КУ МР"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5 В целях патриотического воспитания молодежи и профилактики правонарушений в подростковой среде, осуществлять поддержку и дальнейшее развитие деятельности полицейских и кадетских классов, классов спас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"УО  КУ МР"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6 Организовать межведомственное социальное патронирование семей и детей, находящихся в социально опасном полож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СЗ (по согласованию), ОО и П ИК КУ МР,  МКУ "УО  КУ МР"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АУЗ «Камско-Устьинская ЦРБ» (по согласованию),  МКУ «ОДМС» КУ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7.Реализовывать профилактико-образовательные программы по предотвращению отклонений в поведении учащихся, формированию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ГАУЗ «Камско-Устьинская ЦРБ»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8 Проводить совместные мероприятия по предупреждению вовлечения учащихся образовательных учреждений в совершение правонарушений в сфере незаконного оборота наркот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МКУ «ОДМС» КУ МР, ОП МВД (по согласованию),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9 Проводить мероприятия по выявлению правонарушений среди несовершеннолетних, организовать профилактическую работу в отношении родителей, не занимающихся воспитанием детей (проведение целенаправленных рейдов, привлечение к административной ответственности, сбор материалов на лишение родительских прав, проведение профилактической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, КДН и ЗП, МКУ «УО КУ МР», МКУ «ОДМС» КУ МР, ОСЗ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20 Проводить конкурс "Лучший отряд профилакти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ОП МВД (по согласованию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18"/>
                <w:szCs w:val="18"/>
                <w:lang w:eastAsia="ru-RU"/>
              </w:rPr>
              <w:t>2.21 Проводить конкурс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авторских программ и методических разработок по техническому творчеству детей и подро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МКУ «ОК КУ МР,  МКУ «ОДМС» КУ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22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 xml:space="preserve"> Организовать: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военно-патриотические лагеря для учащихся школ и студен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МКУ «ОДМС» КУ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23.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Организовать: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военизированные патриотические игры, походы, слёты и экскур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24.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Организовать: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и участникам кон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ЮСШ, МКУ «УО КУ МР», МКУ «ОДМС» КУ МР, МКУ «ОК КУ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25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 xml:space="preserve"> Организовать: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семинары, лекции для учащихся  в образовательных учреждениях всех типов и видов, социальных приютах с целью профилактики и предупреждения употребления наркотиков, пьянства, алкоголизма и табак  ку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 МКУ «ОДМС» КУ МР, ГАУЗ «Камско-Устьинская ЦРБ»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26.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Организовать: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благотворительные акции для детей-сирот, детей, оставшихся без попечения родителей, и лиц из числа детей-сирот, детей, оставшихся без попечения родителей, обучающихся в учреждениях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ОДМС» КУ МР, МКУ «ОК КУ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27.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Организовать: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специальные детские театральные представления и киносеансы с минимальными ценами на бил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 МКУ «ОК КУ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82" w:hanging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08" w:leader="none"/>
              </w:tabs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28. Организовать проведение муниципального этапа ежегодного рес</w:t>
              <w:softHyphen/>
              <w:t>публиканского конкурса среди обществен</w:t>
              <w:softHyphen/>
              <w:t>ных воспитателей несовершеннолетних. Разработать систему материального сти</w:t>
              <w:softHyphen/>
              <w:t>мулирования их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ДН и ЗП КУ МР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 КУ МР»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ОДМС» КУ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151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18"/>
                <w:szCs w:val="18"/>
              </w:rPr>
              <w:t>Задача 3: Организация подготовки осужденных к освобождению из мест лишения свободы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.1 Обеспечить своевременное информирование органов местного самоуправления о лицах подлежащих освобождению из мест лишения своб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илиал по Камско-Устьинскому району ФКУ УИИ УФСИН России по РТ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3 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1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,5%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,1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18"/>
                <w:szCs w:val="18"/>
                <w:lang w:eastAsia="ru-RU"/>
              </w:rPr>
              <w:t xml:space="preserve">3.2 Привлечь представителей религиозных конфессий к работе </w:t>
            </w:r>
            <w:r>
              <w:rPr>
                <w:rFonts w:eastAsia="Times New Roman" w:cs="Times New Roman" w:ascii="Times New Roman" w:hAnsi="Times New Roman"/>
                <w:spacing w:val="6"/>
                <w:sz w:val="18"/>
                <w:szCs w:val="18"/>
                <w:lang w:eastAsia="ru-RU"/>
              </w:rPr>
              <w:t xml:space="preserve">по социальной реабилитации лиц, освободившихся из мест лишения свободы, страдающих алкоголизмом и </w:t>
            </w:r>
            <w:r>
              <w:rPr>
                <w:rFonts w:eastAsia="Times New Roman" w:cs="Times New Roman" w:ascii="Times New Roman" w:hAnsi="Times New Roman"/>
                <w:spacing w:val="-1"/>
                <w:sz w:val="18"/>
                <w:szCs w:val="18"/>
                <w:lang w:eastAsia="ru-RU"/>
              </w:rPr>
              <w:t>наркоман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Мухтасибат и </w:t>
            </w: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 xml:space="preserve">Благочинный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 согласованию), Филиал по Камско-Устьинскому району ФКУ УИИ УФСИН России по РТ (по согласованию), 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18"/>
                <w:szCs w:val="18"/>
                <w:lang w:eastAsia="ru-RU"/>
              </w:rPr>
              <w:t>3.3 Оказать содействие в трудоустройстве лицам</w:t>
            </w:r>
            <w:r>
              <w:rPr>
                <w:rFonts w:eastAsia="Times New Roman" w:cs="Times New Roman" w:ascii="Times New Roman" w:hAnsi="Times New Roman"/>
                <w:spacing w:val="6"/>
                <w:sz w:val="18"/>
                <w:szCs w:val="18"/>
                <w:lang w:eastAsia="ru-RU"/>
              </w:rPr>
              <w:t xml:space="preserve"> освободившимся из мест лишения свободы</w:t>
            </w:r>
            <w:r>
              <w:rPr>
                <w:rFonts w:eastAsia="Times New Roman" w:cs="Times New Roman" w:ascii="Times New Roman" w:hAnsi="Times New Roman"/>
                <w:spacing w:val="-2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6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КУ «ЦЗН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 согласованию) ОСЗ (по согласованию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7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18"/>
                <w:szCs w:val="18"/>
                <w:lang w:eastAsia="ru-RU"/>
              </w:rPr>
              <w:t>3.4 Контроль, усиление профилактической работы и проведение рейдов за лицами осужденных к наказаниям, не связанных с лишением своб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Филиал по Камско-Устьинскому району ФКУ УИИ УФСИН России по РТ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.5 Оказывать содействие в восстановлении и оформлении документов лицам, освобожденным из мест лишения свобод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ТП УФМС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.6. Организовать проведение медицинского осмотра для освободившихся из мест лишения свободы,  а также  лечебно-диагностических мероприятий для больных туберкуле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АУЗ «КУ ЦРБ» (по согласованию), Филиал по Камско-Устьинскому райо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ФКУ УИИ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ФСИН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151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1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Задача 4: Организация деятельности органов внутренних дел в обеспечении общественной безопасности и внедрение современ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1 Организовать проведение ежегодного муниципального конкурса "Территория Закона" в Камско-Устьинском муниципальном райо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7,1 %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,7%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,5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0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2 Оснастить объекты особой важности, образовательные и дошкольные учреждения техническими средствами видеонаблюдения, металодетекторами, средствами речевой связ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 МКУ «УО КУ МР»,  ОП МВД (по согласованию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100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3 С целью проверки антитеррористической защищенности подвальных и чердачных помещений, а также профилактики правонарушений несовершеннолетних проводить регулярные рейды по отработке  дан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 xml:space="preserve">ООО УК « Наш дом, Комфорт, Затон»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 согласованию</w:t>
            </w:r>
            <w:r>
              <w:rPr>
                <w:rFonts w:eastAsia="Times New Roman" w:cs="Times New Roman" w:ascii="Times New Roman" w:hAnsi="Times New Roman"/>
                <w:spacing w:val="-6"/>
                <w:sz w:val="18"/>
                <w:szCs w:val="18"/>
                <w:lang w:eastAsia="ru-RU"/>
              </w:rPr>
              <w:t>, 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4 О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5.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МКУ «УО КУ МР»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6 Проводить целевые мероприятия по предупреждению и противодействию проявлениям терроризма и экстремизма, вовлечению в экстремистскую деятельность несовершеннолетних, учащейся молодёж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 ИК КУ МР, МКУ «УО КУ МР», МКУ «ОДМС» КУ МР, МКУ «ОК КУ 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7 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ОП МВД, (по согласованию, организации и учрежд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5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8 Проводить мониторинг общественных и религиозных объединений с целью выявления происходящих в них процессов, а так же  не зарегистрированных общественных и религиозных объедин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ОП МВД, (по согласованию), организации и учрежд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4.9 Проводить работу по оснащению культовых объектов (мечетей, церквей) техническими средствами охраны и системами видеонаблю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Мухтасибат и Благочинный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10 Проводить сходы граждан и встреч с трудовыми коллективами, в том числе с привлечением представителей религиозных конфессий (мусульманских и православных) с целью проведения разъяснительной работы среди населения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главы сельских поселений, ОП МВД (по согласованию), организации и учрежд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11 Установить в местах массового пребывания граждан системы видеонаблюдения, кнопки тревожной сигнализации, установить приборы освещения в подъездах жилых домов и придомовых территорий, улиц, скверов, парков и других общественны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ОП МВД (по согласованию),главы сельских поселений (по согласованию), ООО УК «Наш дом, Комфорт, Затон»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400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12 Проводить работу с собственниками жилья по  установлению систем видеонаблюдения в жилом секторе в целях обеспечения круглосуточного контроля за подъездами и дворовыми территориями, а также входами в технические помещения жилых з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ОО УК «Наш дом, Комфорт, Затон» (по согласованию), ИК КУ МР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13 О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8-2027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14 Изготовить переносные барьерные ограждения, применяемые при проведении мероприятий с массовым скоплением лю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0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15 Проводить ежегодный  конкурс профессионального мастерства на звание «Лучший сельский участковый уполномоченный полиции», «Лучший по профессии» и «Лучший участковый пункт поли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0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16.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ОП МВД (по согласованию), МКУ «УО КУ МР» ОСЗ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10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18"/>
                <w:szCs w:val="18"/>
                <w:lang w:eastAsia="ru-RU"/>
              </w:rPr>
              <w:t xml:space="preserve">4.17.Организовать комплексное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обследование имеющихся участковых пунктов полиции, обеспечить </w:t>
            </w:r>
            <w:r>
              <w:rPr>
                <w:rFonts w:eastAsia="Times New Roman" w:cs="Times New Roman" w:ascii="Times New Roman" w:hAnsi="Times New Roman"/>
                <w:spacing w:val="-1"/>
                <w:sz w:val="18"/>
                <w:szCs w:val="18"/>
                <w:lang w:eastAsia="ru-RU"/>
              </w:rPr>
              <w:t>оснащение необходимой орг. техни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7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18 Проводить ежегодную акцию с участием участковых уполномоченных полиции «Разрешите представить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лавы сельских поселений (по согласованию), 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34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19.Организовать проведение ежегодного социологического исследования по изучению общественного мнения о деятельности пол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Территориальный отдел государственной статистики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20  Изготовить методические материалы, бук</w:t>
              <w:softHyphen/>
              <w:t>леты, информационные листовки, стикеры, баннеры, плакаты по профилактике право</w:t>
              <w:softHyphen/>
              <w:t>нарушений с целью использования их при проведении цикла лекций и бесед в обра</w:t>
              <w:softHyphen/>
              <w:t>зовательных учреждениях, распространения в общественном транспорте, местах массового отдыха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5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21 Проводить совместные оперативно-профилактические мероприятия по выяв</w:t>
              <w:softHyphen/>
              <w:t>лению нелегально пребывающих на терри</w:t>
              <w:softHyphen/>
              <w:t>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ТП УФМС (по согласованию), 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0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22.Проводить разъяснительную работу в СМИ по вопросам профилактики правонарушений со стороны иностранных граждан и лиц без гражданства и их правового по</w:t>
              <w:softHyphen/>
              <w:t>ложения в Российской Федерации, в том числе оформления разрешения на временное проживание и вида на жительство, приобретения гражданства Российской Федерации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0"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МИ (по согласованию)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ТП УФМС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.23.Предоставить сотрудникам, замещающим должности участковых уполномоченных полиции, и членам его семьи жилые помещения на период выполнения сотрудниками обязанностей по указанной должност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51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18"/>
                <w:szCs w:val="18"/>
              </w:rPr>
              <w:t xml:space="preserve">Задача 5: 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Обеспечение правопорядка на улицах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.1 Организовать работу по дальнейшему развитию молодежного правоохранительного движения, созданию и поддержке молодежных формирований по охране общественного порядка "ФОРПОСТ" и дальнейшему вовлечению в сети школьных отрядов профилактик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, укреплению их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,  «ФОРПОСТ» (по согласованию), МКУ «ОДМС» КУ МР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,2%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41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4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sz w:val="18"/>
                <w:szCs w:val="18"/>
              </w:rPr>
              <w:t>4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sz w:val="18"/>
                <w:szCs w:val="18"/>
              </w:rPr>
              <w:t>418,5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.2 Организовать деятельность добровольных народных друж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лавы сельских поселений (по согласованию), ОП МВД 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КУ 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.3. Осуществлять в СМИ пропаганду положи</w:t>
              <w:softHyphen/>
              <w:t>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МИ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.4. Организовать проведение ежегодных  спартакиад, чемпионатов, первенств, военно-полевых сборов,  слетов и конференций молодежных (рабочих), школьных и студенческих фор</w:t>
              <w:softHyphen/>
              <w:t>мирований по охране общественного по</w:t>
              <w:softHyphen/>
              <w:t>ря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ОДМС» КУ МР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«Форпост» (по согласованию)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КУ «УО» КУ МР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МВД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25-2028 г.г.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</w:tr>
      <w:tr>
        <w:trPr/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.5 Организация работы ведущего специалиста по обеспечению деятельности общественного пункта охраны поряд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К  КУ  МР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  МВД (по согласованию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05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3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57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73,6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br w:type="page"/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7. Принятые сокращения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К  КУ МР – Исполнительный комитет Камско-Устьинского муниципального  район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 МВД – Отделение полиции «Камско-Устьинское» межмуниципального отдела МВД России «Верхнеуслонский»                                                                                                                                                                                              МКУ «ОДМС» КУ МР - МКУ «Отдел по делам молодежи и спорту» Камско-Устьинского муниципального район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 xml:space="preserve">МКУ «УО КУ МР» - </w:t>
      </w:r>
      <w:r>
        <w:rPr>
          <w:rFonts w:eastAsia="Times New Roman" w:cs="Times New Roman" w:ascii="Times New Roman" w:hAnsi="Times New Roman"/>
          <w:sz w:val="28"/>
          <w:szCs w:val="28"/>
          <w:lang w:val="tt-RU" w:eastAsia="ru-RU"/>
        </w:rPr>
        <w:t>Муниципальное казенное учреждение “Управление  образования Камско-Устьинского  муниципального района  РТ”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ГАУЗ «Камско-Устьинская ЦРБ</w:t>
      </w:r>
      <w:r>
        <w:rPr>
          <w:rFonts w:eastAsia="Times New Roman" w:cs="Times New Roman" w:ascii="Times New Roman" w:hAnsi="Times New Roman"/>
          <w:b/>
          <w:spacing w:val="-6"/>
          <w:sz w:val="28"/>
          <w:szCs w:val="28"/>
          <w:lang w:eastAsia="ru-RU"/>
        </w:rPr>
        <w:t xml:space="preserve">» - 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 xml:space="preserve">Государственное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автономное учреждение здравоохранения «Камско-Устьинская центральная районная больница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З – Отдел социальной защиты Министерства труда, занятости и социальной защиты Республики Татарстан в Камско-Устьинском муниципальном районе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КУ «ОК КУ МР» – муниципальное казенное учреждение «Отдел культуры Камско-Устьинского муниципального района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КУ «ЦЗН КУ» - Филиал государственного казенного учреждения Центр занятости Тетюшского района по Камско-Устьинскому району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илиал по Камско-Устьинскому району ФКУ УИИ УФСИН России по РТ – Федеральное казенное учреждение уголовно исполнительной инспекции Управления Федеральной Службы исполнений  наказаний России по Республике Татарстан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ЮСШ – </w:t>
      </w:r>
      <w:r>
        <w:rPr>
          <w:rFonts w:cs="Times New Roman" w:ascii="Times New Roman" w:hAnsi="Times New Roman"/>
          <w:sz w:val="28"/>
          <w:szCs w:val="28"/>
        </w:rPr>
        <w:t>Муниципальное учреждение дополнительного образования «Детско-юношеская спортивная школа Камско-Устьинского муниципального района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Ои П ИК КУ МР -  отдел опеки и попечительства Исполнительного комитета Камско-Устьинского муниципального район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ДН и ЗП КУ МР – комиссия по делам несовершеннолетних и защите их прав Камско-Устьинского муниципального район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К – </w:t>
      </w:r>
      <w:r>
        <w:rPr>
          <w:rFonts w:cs="Times New Roman" w:ascii="Times New Roman" w:hAnsi="Times New Roman"/>
          <w:sz w:val="28"/>
          <w:szCs w:val="28"/>
        </w:rPr>
        <w:t xml:space="preserve">отдел Военного комиссариата Республики Татарстан по Камско-Устьинскому муниципальному району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ООО УК «Наш дом, Комфорт, Затон» -  Общество с Ограниченной Ответственностью Управляющие компании Камско-Устьинск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 Расчет финансовых средств по разделам Программы</w:t>
      </w:r>
    </w:p>
    <w:p>
      <w:pPr>
        <w:pStyle w:val="Normal"/>
        <w:keepNext w:val="true"/>
        <w:tabs>
          <w:tab w:val="clear" w:pos="708"/>
          <w:tab w:val="left" w:pos="77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5424" w:type="dxa"/>
        <w:jc w:val="left"/>
        <w:tblInd w:w="-53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000" w:noHBand="0" w:lastColumn="0" w:firstColumn="0" w:lastRow="0" w:firstRow="0"/>
      </w:tblPr>
      <w:tblGrid>
        <w:gridCol w:w="823"/>
        <w:gridCol w:w="7087"/>
        <w:gridCol w:w="1418"/>
        <w:gridCol w:w="1276"/>
        <w:gridCol w:w="1275"/>
        <w:gridCol w:w="1277"/>
        <w:gridCol w:w="2267"/>
      </w:tblGrid>
      <w:tr>
        <w:trPr>
          <w:trHeight w:val="255" w:hRule="atLeast"/>
          <w:cantSplit w:val="true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мма средств за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средств</w:t>
            </w:r>
          </w:p>
        </w:tc>
      </w:tr>
      <w:tr>
        <w:trPr>
          <w:trHeight w:val="255" w:hRule="atLeast"/>
          <w:cantSplit w:val="true"/>
        </w:trPr>
        <w:tc>
          <w:tcPr>
            <w:tcW w:w="8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25-2028 г.г.</w:t>
            </w:r>
          </w:p>
        </w:tc>
      </w:tr>
      <w:tr>
        <w:trPr>
          <w:trHeight w:val="300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ind w:right="17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нижение уровня преступности на территории Камско-Устьин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500,0</w:t>
            </w:r>
          </w:p>
        </w:tc>
      </w:tr>
      <w:tr>
        <w:trPr>
          <w:trHeight w:val="270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ение инновационных форм и методов работы с  несовершеннолетними, активизация и совершенствование</w:t>
            </w:r>
          </w:p>
          <w:p>
            <w:pPr>
              <w:pStyle w:val="Normal"/>
              <w:keepNext w:val="true"/>
              <w:widowControl w:val="false"/>
              <w:spacing w:lineRule="auto" w:line="240" w:before="40" w:after="40"/>
              <w:ind w:right="17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9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55,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880,0</w:t>
            </w:r>
          </w:p>
        </w:tc>
      </w:tr>
      <w:tr>
        <w:trPr>
          <w:trHeight w:val="270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ind w:right="17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подготовки осужденных к освобождению из мест      лишения своб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559,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732,5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874,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125,4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291,380</w:t>
            </w:r>
          </w:p>
        </w:tc>
      </w:tr>
      <w:tr>
        <w:trPr>
          <w:trHeight w:val="270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ind w:right="17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>
            <w:pPr>
              <w:pStyle w:val="Normal"/>
              <w:keepNext w:val="true"/>
              <w:widowControl w:val="false"/>
              <w:spacing w:lineRule="auto" w:line="240" w:before="40" w:after="40"/>
              <w:ind w:left="142" w:right="17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16,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16,7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16,7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16,77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867,100</w:t>
            </w:r>
          </w:p>
        </w:tc>
      </w:tr>
      <w:tr>
        <w:trPr>
          <w:trHeight w:val="270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ind w:left="141" w:hanging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236,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474,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730,9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097,22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                 </w:t>
            </w:r>
            <w:r>
              <w:rPr/>
              <w:t>14538,480</w:t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1134" w:right="1134" w:gutter="0" w:header="709" w:top="1135" w:footer="0" w:bottom="709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uppressAutoHyphens w:val="true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9. Индикаторы оценки результатов реализации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5255" w:type="dxa"/>
        <w:jc w:val="left"/>
        <w:tblInd w:w="-2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35"/>
        <w:gridCol w:w="4770"/>
        <w:gridCol w:w="4065"/>
        <w:gridCol w:w="1425"/>
        <w:gridCol w:w="804"/>
        <w:gridCol w:w="1179"/>
        <w:gridCol w:w="1251"/>
        <w:gridCol w:w="1024"/>
      </w:tblGrid>
      <w:tr>
        <w:trPr>
          <w:trHeight w:val="664" w:hRule="atLeast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widowControl w:val="false"/>
              <w:rPr/>
            </w:pPr>
            <w:r>
              <w:rPr/>
              <w:t>№</w:t>
            </w:r>
          </w:p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раздела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Наименование задачи</w:t>
            </w:r>
          </w:p>
        </w:tc>
        <w:tc>
          <w:tcPr>
            <w:tcW w:w="4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/>
            </w:pPr>
            <w:r>
              <w:rPr/>
              <w:t>Индикаторы оценки конечные результаты</w:t>
            </w:r>
          </w:p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(единицы измерени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Базовый показатель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  <w:tab w:val="left" w:pos="1905" w:leader="none"/>
              </w:tabs>
              <w:suppressAutoHyphens w:val="true"/>
              <w:bidi w:val="0"/>
              <w:spacing w:lineRule="auto" w:line="240" w:before="0" w:after="0"/>
              <w:ind w:left="57" w:right="-57" w:hanging="0"/>
              <w:jc w:val="center"/>
              <w:rPr/>
            </w:pPr>
            <w:r>
              <w:rPr/>
            </w:r>
          </w:p>
          <w:p>
            <w:pPr>
              <w:pStyle w:val="Style26"/>
              <w:widowControl w:val="false"/>
              <w:spacing w:before="0" w:after="120"/>
              <w:jc w:val="center"/>
              <w:rPr/>
            </w:pPr>
            <w:r>
              <w:rPr/>
              <w:t>Значения индикаторов</w:t>
            </w:r>
          </w:p>
        </w:tc>
      </w:tr>
      <w:tr>
        <w:trPr>
          <w:trHeight w:val="332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2023 г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2025г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8г.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Снижение уровня преступности на территории Камско-Устьинского муниципального района Республики Татарстан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Количество преступлений, совершенных на  100 тыс. населения (единиц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9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8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/>
            </w:pPr>
            <w:r>
              <w:rPr/>
              <w:t>Применение инновационных форм и методов работы с несовершеннолетними, активизация и совершенствование</w:t>
            </w:r>
          </w:p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нравственного и патриотического воспитания детей и молодежи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1,7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1,6 %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,4 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,3 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,1 %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 xml:space="preserve"> </w:t>
            </w:r>
            <w:r>
              <w:rPr/>
              <w:t>Организация подготовки осужденных к освобождению из мест лишения свободы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53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36 %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 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,5 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,1 %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 xml:space="preserve"> </w:t>
            </w:r>
            <w:r>
              <w:rPr/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35 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27,1 %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,7 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,5 %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 xml:space="preserve"> </w:t>
            </w:r>
            <w:r>
              <w:rPr/>
              <w:t>Обеспечение правопорядка на улицах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7,3 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120"/>
              <w:rPr/>
            </w:pPr>
            <w:r>
              <w:rPr/>
              <w:t>7,2 %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,1 %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,5 %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sectPr>
      <w:headerReference w:type="default" r:id="rId9"/>
      <w:headerReference w:type="first" r:id="rId10"/>
      <w:type w:val="nextPage"/>
      <w:pgSz w:orient="landscape" w:w="16838" w:h="11906"/>
      <w:pgMar w:left="1134" w:right="1134" w:gutter="0" w:header="709" w:top="994" w:footer="0" w:bottom="53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9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249.65pt;margin-top:0.05pt;width:6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9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3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358.2pt;margin-top:0.05pt;width:12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4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58.2pt;margin-top:0.05pt;width:12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65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1309eb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2">
    <w:name w:val="Heading 2"/>
    <w:basedOn w:val="Normal"/>
    <w:next w:val="Normal"/>
    <w:link w:val="21"/>
    <w:qFormat/>
    <w:rsid w:val="001309eb"/>
    <w:pPr>
      <w:keepNext w:val="true"/>
      <w:spacing w:lineRule="auto" w:line="240"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Normal"/>
    <w:link w:val="31"/>
    <w:uiPriority w:val="9"/>
    <w:qFormat/>
    <w:rsid w:val="001309e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5">
    <w:name w:val="Heading 5"/>
    <w:basedOn w:val="Normal"/>
    <w:next w:val="Normal"/>
    <w:link w:val="51"/>
    <w:qFormat/>
    <w:rsid w:val="001309eb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Normal"/>
    <w:next w:val="Normal"/>
    <w:link w:val="71"/>
    <w:qFormat/>
    <w:rsid w:val="001309eb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1309eb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21" w:customStyle="1">
    <w:name w:val="Заголовок 2 Знак"/>
    <w:basedOn w:val="DefaultParagraphFont"/>
    <w:qFormat/>
    <w:rsid w:val="001309eb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qFormat/>
    <w:rsid w:val="001309eb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51" w:customStyle="1">
    <w:name w:val="Заголовок 5 Знак"/>
    <w:basedOn w:val="DefaultParagraphFont"/>
    <w:qFormat/>
    <w:rsid w:val="001309eb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71" w:customStyle="1">
    <w:name w:val="Заголовок 7 Знак"/>
    <w:basedOn w:val="DefaultParagraphFont"/>
    <w:qFormat/>
    <w:rsid w:val="001309e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Основной текст 3 Знак"/>
    <w:basedOn w:val="DefaultParagraphFont"/>
    <w:link w:val="BodyText3"/>
    <w:qFormat/>
    <w:rsid w:val="001309eb"/>
    <w:rPr>
      <w:rFonts w:ascii="Times New Roman" w:hAnsi="Times New Roman" w:eastAsia="Times New Roman" w:cs="Times New Roman"/>
      <w:b/>
      <w:bCs/>
      <w:i/>
      <w:iCs/>
      <w:sz w:val="28"/>
      <w:szCs w:val="28"/>
      <w:u w:val="single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1309eb"/>
    <w:rPr>
      <w:rFonts w:ascii="Times New Roman" w:hAnsi="Times New Roman" w:eastAsia="Times New Roman" w:cs="Times New Roman"/>
      <w:sz w:val="16"/>
      <w:szCs w:val="16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1309eb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Основной текст Знак"/>
    <w:basedOn w:val="DefaultParagraphFont"/>
    <w:qFormat/>
    <w:rsid w:val="001309eb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qFormat/>
    <w:rsid w:val="001309eb"/>
    <w:rPr>
      <w:rFonts w:ascii="Arial" w:hAnsi="Arial" w:eastAsia="Times New Roman" w:cs="Times New Roman"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1309eb"/>
    <w:rPr>
      <w:rFonts w:ascii="Times New Roman" w:hAnsi="Times New Roman" w:eastAsia="Times New Roman" w:cs="Times New Roman"/>
      <w:sz w:val="24"/>
      <w:szCs w:val="24"/>
    </w:rPr>
  </w:style>
  <w:style w:type="character" w:styleId="Style11" w:customStyle="1">
    <w:name w:val="Нижний колонтитул Знак"/>
    <w:basedOn w:val="DefaultParagraphFont"/>
    <w:uiPriority w:val="99"/>
    <w:qFormat/>
    <w:rsid w:val="001309eb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1309eb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1309eb"/>
    <w:rPr>
      <w:rFonts w:ascii="Times New Roman" w:hAnsi="Times New Roman" w:eastAsia="Times New Roman" w:cs="Times New Roman"/>
      <w:sz w:val="24"/>
      <w:szCs w:val="24"/>
    </w:rPr>
  </w:style>
  <w:style w:type="character" w:styleId="Iceouttxt" w:customStyle="1">
    <w:name w:val="iceouttxt"/>
    <w:qFormat/>
    <w:rsid w:val="001309eb"/>
    <w:rPr/>
  </w:style>
  <w:style w:type="character" w:styleId="Style13" w:customStyle="1">
    <w:name w:val="Цветовое выделение"/>
    <w:uiPriority w:val="99"/>
    <w:qFormat/>
    <w:rsid w:val="001309eb"/>
    <w:rPr>
      <w:b/>
      <w:color w:val="000080"/>
    </w:rPr>
  </w:style>
  <w:style w:type="character" w:styleId="Style14" w:customStyle="1">
    <w:name w:val="Название Знак"/>
    <w:basedOn w:val="DefaultParagraphFont"/>
    <w:qFormat/>
    <w:rsid w:val="001309eb"/>
    <w:rPr>
      <w:rFonts w:ascii="Times New Roman" w:hAnsi="Times New Roman" w:eastAsia="Times New Roman" w:cs="Times New Roman"/>
      <w:sz w:val="28"/>
      <w:szCs w:val="24"/>
    </w:rPr>
  </w:style>
  <w:style w:type="character" w:styleId="FontStyle13" w:customStyle="1">
    <w:name w:val="Font Style13"/>
    <w:qFormat/>
    <w:rsid w:val="001309eb"/>
    <w:rPr>
      <w:rFonts w:ascii="Times New Roman" w:hAnsi="Times New Roman" w:cs="Times New Roman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1309eb"/>
    <w:rPr>
      <w:rFonts w:ascii="Calibri" w:hAnsi="Calibri" w:eastAsia="Calibri" w:cs="Times New Roman"/>
    </w:rPr>
  </w:style>
  <w:style w:type="character" w:styleId="Strong">
    <w:name w:val="Strong"/>
    <w:qFormat/>
    <w:rsid w:val="001309eb"/>
    <w:rPr>
      <w:b/>
      <w:bCs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1309eb"/>
    <w:rPr>
      <w:rFonts w:ascii="Times New Roman" w:hAnsi="Times New Roman" w:eastAsia="Times New Roman" w:cs="Times New Roman"/>
      <w:sz w:val="20"/>
      <w:szCs w:val="20"/>
    </w:rPr>
  </w:style>
  <w:style w:type="character" w:styleId="Style17">
    <w:name w:val="Символ концевой сноски"/>
    <w:uiPriority w:val="99"/>
    <w:semiHidden/>
    <w:unhideWhenUsed/>
    <w:qFormat/>
    <w:rsid w:val="001309eb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1309eb"/>
    <w:rPr>
      <w:rFonts w:ascii="Times New Roman" w:hAnsi="Times New Roman" w:eastAsia="Times New Roman" w:cs="Times New Roman"/>
      <w:sz w:val="20"/>
      <w:szCs w:val="20"/>
    </w:rPr>
  </w:style>
  <w:style w:type="character" w:styleId="Style20">
    <w:name w:val="Символ сноски"/>
    <w:semiHidden/>
    <w:unhideWhenUsed/>
    <w:qFormat/>
    <w:rsid w:val="001309eb"/>
    <w:rPr>
      <w:vertAlign w:val="superscript"/>
    </w:rPr>
  </w:style>
  <w:style w:type="character" w:styleId="Style21">
    <w:name w:val="Footnote Reference"/>
    <w:rPr>
      <w:vertAlign w:val="superscript"/>
    </w:rPr>
  </w:style>
  <w:style w:type="character" w:styleId="FontStyle21" w:customStyle="1">
    <w:name w:val="Font Style21"/>
    <w:uiPriority w:val="99"/>
    <w:qFormat/>
    <w:rsid w:val="001309eb"/>
    <w:rPr>
      <w:rFonts w:ascii="Times New Roman" w:hAnsi="Times New Roman" w:cs="Times New Roman"/>
      <w:sz w:val="26"/>
      <w:szCs w:val="26"/>
    </w:rPr>
  </w:style>
  <w:style w:type="character" w:styleId="-">
    <w:name w:val="Hyperlink"/>
    <w:rsid w:val="001309eb"/>
    <w:rPr>
      <w:color w:val="0000FF"/>
      <w:u w:val="single"/>
    </w:rPr>
  </w:style>
  <w:style w:type="character" w:styleId="Style22" w:customStyle="1">
    <w:name w:val="Гипертекстовая ссылка"/>
    <w:qFormat/>
    <w:rsid w:val="001309eb"/>
    <w:rPr>
      <w:rFonts w:cs="Times New Roman"/>
      <w:b/>
      <w:bCs/>
      <w:color w:val="008000"/>
    </w:rPr>
  </w:style>
  <w:style w:type="character" w:styleId="Annotationreference">
    <w:name w:val="annotation reference"/>
    <w:uiPriority w:val="99"/>
    <w:semiHidden/>
    <w:unhideWhenUsed/>
    <w:qFormat/>
    <w:rsid w:val="001309eb"/>
    <w:rPr>
      <w:sz w:val="16"/>
      <w:szCs w:val="16"/>
    </w:rPr>
  </w:style>
  <w:style w:type="character" w:styleId="Style23" w:customStyle="1">
    <w:name w:val="Текст примечания Знак"/>
    <w:basedOn w:val="DefaultParagraphFont"/>
    <w:link w:val="Annotationtext"/>
    <w:uiPriority w:val="99"/>
    <w:semiHidden/>
    <w:qFormat/>
    <w:rsid w:val="001309eb"/>
    <w:rPr>
      <w:rFonts w:ascii="Calibri" w:hAnsi="Calibri" w:eastAsia="Calibri" w:cs="Times New Roman"/>
      <w:sz w:val="20"/>
      <w:szCs w:val="20"/>
    </w:rPr>
  </w:style>
  <w:style w:type="character" w:styleId="Style24" w:customStyle="1">
    <w:name w:val="Тема примечания Знак"/>
    <w:basedOn w:val="Style23"/>
    <w:link w:val="Annotationsubject"/>
    <w:uiPriority w:val="99"/>
    <w:semiHidden/>
    <w:qFormat/>
    <w:rsid w:val="001309eb"/>
    <w:rPr>
      <w:rFonts w:ascii="Calibri" w:hAnsi="Calibri" w:eastAsia="Calibri" w:cs="Times New Roman"/>
      <w:b/>
      <w:bCs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1309eb"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6">
    <w:name w:val="Body Text"/>
    <w:basedOn w:val="Normal"/>
    <w:link w:val="Style9"/>
    <w:rsid w:val="001309eb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7">
    <w:name w:val="List"/>
    <w:basedOn w:val="Style26"/>
    <w:pPr/>
    <w:rPr>
      <w:rFonts w:ascii="PT Astra Serif" w:hAnsi="PT Astra Serif" w:cs="Noto Sans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3">
    <w:name w:val="Body Text 3"/>
    <w:basedOn w:val="Normal"/>
    <w:link w:val="32"/>
    <w:qFormat/>
    <w:rsid w:val="001309eb"/>
    <w:pPr>
      <w:keepNext w:val="true"/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i/>
      <w:iCs/>
      <w:sz w:val="28"/>
      <w:szCs w:val="28"/>
      <w:u w:val="single"/>
    </w:rPr>
  </w:style>
  <w:style w:type="paragraph" w:styleId="BodyTextIndent3">
    <w:name w:val="Body Text Indent 3"/>
    <w:basedOn w:val="Normal"/>
    <w:link w:val="33"/>
    <w:qFormat/>
    <w:rsid w:val="001309eb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</w:rPr>
  </w:style>
  <w:style w:type="paragraph" w:styleId="ConsNormal" w:customStyle="1">
    <w:name w:val="ConsNormal"/>
    <w:qFormat/>
    <w:rsid w:val="001309eb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BodyText2">
    <w:name w:val="Body Text 2"/>
    <w:basedOn w:val="Normal"/>
    <w:link w:val="22"/>
    <w:uiPriority w:val="99"/>
    <w:qFormat/>
    <w:rsid w:val="001309eb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0"/>
    <w:qFormat/>
    <w:rsid w:val="001309eb"/>
    <w:pPr>
      <w:spacing w:lineRule="auto" w:line="240" w:before="0" w:after="0"/>
    </w:pPr>
    <w:rPr>
      <w:rFonts w:ascii="Arial" w:hAnsi="Arial" w:eastAsia="Times New Roman" w:cs="Times New Roman"/>
      <w:sz w:val="16"/>
      <w:szCs w:val="16"/>
    </w:rPr>
  </w:style>
  <w:style w:type="paragraph" w:styleId="BodyTextIndent2">
    <w:name w:val="Body Text Indent 2"/>
    <w:basedOn w:val="Normal"/>
    <w:link w:val="23"/>
    <w:qFormat/>
    <w:rsid w:val="001309eb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30" w:customStyle="1">
    <w:name w:val="Стиль"/>
    <w:basedOn w:val="Normal"/>
    <w:next w:val="NormalWeb"/>
    <w:qFormat/>
    <w:rsid w:val="001309eb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1309eb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Footer"/>
    <w:basedOn w:val="Normal"/>
    <w:link w:val="Style11"/>
    <w:uiPriority w:val="99"/>
    <w:rsid w:val="001309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33">
    <w:name w:val="Header"/>
    <w:basedOn w:val="Normal"/>
    <w:link w:val="Style12"/>
    <w:uiPriority w:val="99"/>
    <w:rsid w:val="001309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34" w:customStyle="1">
    <w:name w:val="Знак Знак Знак"/>
    <w:basedOn w:val="Normal"/>
    <w:next w:val="Normal"/>
    <w:autoRedefine/>
    <w:qFormat/>
    <w:rsid w:val="001309eb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ConsPlusCell" w:customStyle="1">
    <w:name w:val="ConsPlusCell"/>
    <w:uiPriority w:val="99"/>
    <w:qFormat/>
    <w:rsid w:val="001309e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5" w:customStyle="1">
    <w:name w:val="Нормальный (таблица)"/>
    <w:basedOn w:val="Normal"/>
    <w:next w:val="Normal"/>
    <w:uiPriority w:val="99"/>
    <w:qFormat/>
    <w:rsid w:val="001309eb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36">
    <w:name w:val="Title"/>
    <w:basedOn w:val="Normal"/>
    <w:link w:val="Style14"/>
    <w:qFormat/>
    <w:rsid w:val="001309eb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ConsPlusNonformat" w:customStyle="1">
    <w:name w:val="ConsPlusNonformat"/>
    <w:qFormat/>
    <w:rsid w:val="001309e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1309e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Style37" w:customStyle="1">
    <w:name w:val="Абзац с отсуп"/>
    <w:basedOn w:val="Normal"/>
    <w:qFormat/>
    <w:rsid w:val="001309eb"/>
    <w:pPr>
      <w:spacing w:lineRule="exact" w:line="360" w:before="120" w:after="0"/>
      <w:ind w:firstLine="720"/>
      <w:jc w:val="both"/>
    </w:pPr>
    <w:rPr>
      <w:rFonts w:ascii="Times New Roman" w:hAnsi="Times New Roman" w:eastAsia="Times New Roman" w:cs="Times New Roman"/>
      <w:sz w:val="28"/>
      <w:szCs w:val="28"/>
      <w:lang w:val="en-US" w:eastAsia="ru-RU"/>
    </w:rPr>
  </w:style>
  <w:style w:type="paragraph" w:styleId="12" w:customStyle="1">
    <w:name w:val="Стиль1"/>
    <w:basedOn w:val="Normal"/>
    <w:qFormat/>
    <w:rsid w:val="001309eb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1309e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38">
    <w:name w:val="Body Text Indent"/>
    <w:basedOn w:val="Normal"/>
    <w:link w:val="Style15"/>
    <w:uiPriority w:val="99"/>
    <w:semiHidden/>
    <w:unhideWhenUsed/>
    <w:rsid w:val="001309eb"/>
    <w:pPr>
      <w:spacing w:before="0" w:after="120"/>
      <w:ind w:left="283" w:hanging="0"/>
    </w:pPr>
    <w:rPr>
      <w:rFonts w:ascii="Calibri" w:hAnsi="Calibri" w:eastAsia="Calibri" w:cs="Times New Roman"/>
    </w:rPr>
  </w:style>
  <w:style w:type="paragraph" w:styleId="NormalWeb1" w:customStyle="1">
    <w:name w:val="Normal (Web)1"/>
    <w:basedOn w:val="Normal"/>
    <w:uiPriority w:val="99"/>
    <w:qFormat/>
    <w:rsid w:val="001309eb"/>
    <w:pPr>
      <w:overflowPunct w:val="true"/>
      <w:spacing w:lineRule="auto" w:line="288" w:before="100" w:after="100"/>
      <w:ind w:firstLine="567"/>
      <w:jc w:val="both"/>
      <w:textAlignment w:val="baseline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3" w:customStyle="1">
    <w:name w:val="Абзац списка1"/>
    <w:basedOn w:val="Normal"/>
    <w:qFormat/>
    <w:rsid w:val="001309eb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ru-RU"/>
    </w:rPr>
  </w:style>
  <w:style w:type="paragraph" w:styleId="Iauiue" w:customStyle="1">
    <w:name w:val="Iau?iue"/>
    <w:qFormat/>
    <w:rsid w:val="001309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39" w:customStyle="1">
    <w:name w:val="Прижатый влево"/>
    <w:basedOn w:val="Normal"/>
    <w:next w:val="Normal"/>
    <w:qFormat/>
    <w:rsid w:val="001309eb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ConsPlusNormal" w:customStyle="1">
    <w:name w:val="ConsPlusNormal"/>
    <w:qFormat/>
    <w:rsid w:val="001309e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40">
    <w:name w:val="Endnote Text"/>
    <w:basedOn w:val="Normal"/>
    <w:link w:val="Style16"/>
    <w:uiPriority w:val="99"/>
    <w:semiHidden/>
    <w:unhideWhenUsed/>
    <w:rsid w:val="001309e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41">
    <w:name w:val="Footnote Text"/>
    <w:basedOn w:val="Normal"/>
    <w:link w:val="Style19"/>
    <w:uiPriority w:val="99"/>
    <w:semiHidden/>
    <w:unhideWhenUsed/>
    <w:rsid w:val="001309e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14" w:customStyle="1">
    <w:name w:val="1"/>
    <w:basedOn w:val="Normal"/>
    <w:qFormat/>
    <w:rsid w:val="001309eb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Style42" w:customStyle="1">
    <w:name w:val="Знак Знак Знак Знак Знак Знак"/>
    <w:basedOn w:val="Normal"/>
    <w:uiPriority w:val="99"/>
    <w:qFormat/>
    <w:rsid w:val="001309eb"/>
    <w:pPr>
      <w:spacing w:lineRule="auto" w:line="240" w:beforeAutospacing="1" w:afterAutospacing="1"/>
    </w:pPr>
    <w:rPr>
      <w:rFonts w:ascii="Tahoma" w:hAnsi="Tahoma" w:eastAsia="Times New Roman" w:cs="Tahoma"/>
      <w:sz w:val="24"/>
      <w:szCs w:val="24"/>
      <w:lang w:val="en-US"/>
    </w:rPr>
  </w:style>
  <w:style w:type="paragraph" w:styleId="Annotationtext">
    <w:name w:val="annotation text"/>
    <w:basedOn w:val="Normal"/>
    <w:link w:val="Style23"/>
    <w:uiPriority w:val="99"/>
    <w:semiHidden/>
    <w:unhideWhenUsed/>
    <w:qFormat/>
    <w:rsid w:val="001309eb"/>
    <w:pPr>
      <w:spacing w:lineRule="auto" w:line="24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4"/>
    <w:uiPriority w:val="99"/>
    <w:semiHidden/>
    <w:unhideWhenUsed/>
    <w:qFormat/>
    <w:rsid w:val="001309eb"/>
    <w:pPr/>
    <w:rPr>
      <w:b/>
      <w:bCs/>
    </w:rPr>
  </w:style>
  <w:style w:type="paragraph" w:styleId="Style43" w:customStyle="1">
    <w:name w:val="Объект"/>
    <w:basedOn w:val="Normal"/>
    <w:next w:val="Normal"/>
    <w:qFormat/>
    <w:rsid w:val="001309eb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4">
    <w:name w:val="Содержимое врезки"/>
    <w:basedOn w:val="Normal"/>
    <w:qFormat/>
    <w:pPr/>
    <w:rPr/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paragraph" w:styleId="Style46">
    <w:name w:val="Заголовок таблицы"/>
    <w:basedOn w:val="Style4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1309e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a3"/>
    <w:rsid w:val="001309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1309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F0FF9F85674B2620291FA1541445680F14FEF4DE6851CAAB6B8934CCA6E4557E9Y2J" TargetMode="External"/><Relationship Id="rId3" Type="http://schemas.openxmlformats.org/officeDocument/2006/relationships/hyperlink" Target="consultantplus://offline/ref=5F0FF9F85674B2620291FA1541445680F14FEF4DE0841DADB3B8934CCA6E4557E9Y2J" TargetMode="External"/><Relationship Id="rId4" Type="http://schemas.openxmlformats.org/officeDocument/2006/relationships/hyperlink" Target="consultantplus://offline/ref=5F0FF9F85674B2620291FA1541445680F14FEF4DEC861CAFBEE59944936247E5Y0J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832B-89FB-4DDE-A221-57FE5CE0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Application>LibreOffice/7.5.6.2$Linux_X86_64 LibreOffice_project/50$Build-2</Application>
  <AppVersion>15.0000</AppVersion>
  <Pages>28</Pages>
  <Words>5340</Words>
  <Characters>37107</Characters>
  <CharactersWithSpaces>42498</CharactersWithSpaces>
  <Paragraphs>8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05:19:00Z</dcterms:created>
  <dc:creator>Лилия</dc:creator>
  <dc:description/>
  <dc:language>ru-RU</dc:language>
  <cp:lastModifiedBy/>
  <cp:lastPrinted>2024-10-14T15:41:29Z</cp:lastPrinted>
  <dcterms:modified xsi:type="dcterms:W3CDTF">2025-01-23T08:56:38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